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32" w:rsidRPr="00A66DD7" w:rsidRDefault="007D7EF2" w:rsidP="007D7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="00B35261" w:rsidRPr="00A66DD7">
        <w:rPr>
          <w:rFonts w:ascii="Times New Roman" w:eastAsia="Times New Roman" w:hAnsi="Times New Roman" w:cs="Times New Roman"/>
          <w:b/>
          <w:sz w:val="32"/>
          <w:szCs w:val="32"/>
        </w:rPr>
        <w:t>УТВЕРЖДАЮ:</w:t>
      </w:r>
    </w:p>
    <w:p w:rsidR="00A66DD7" w:rsidRDefault="00A66DD7" w:rsidP="007D7E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МАУ СДЮСШОР «ЦЗВС»</w:t>
      </w:r>
    </w:p>
    <w:p w:rsidR="007D7EF2" w:rsidRDefault="00654A53" w:rsidP="007D7E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7D7EF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_________</w:t>
      </w:r>
      <w:r w:rsidR="00A66DD7">
        <w:rPr>
          <w:rFonts w:ascii="Times New Roman" w:eastAsia="Times New Roman" w:hAnsi="Times New Roman" w:cs="Times New Roman"/>
          <w:sz w:val="28"/>
          <w:szCs w:val="28"/>
        </w:rPr>
        <w:t>__________К.Г. Кашир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A66DD7" w:rsidRDefault="00654A53" w:rsidP="007D7E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6DD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6DD7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6DD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D7EF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A66DD7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 </w:t>
      </w:r>
      <w:r w:rsidR="00A66DD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624CF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A66DD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71432" w:rsidRDefault="00471432" w:rsidP="008C02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1432" w:rsidRDefault="00471432" w:rsidP="0047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1432" w:rsidRDefault="00471432" w:rsidP="0047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1432" w:rsidRDefault="00471432" w:rsidP="0047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1432" w:rsidRDefault="00471432" w:rsidP="0047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6DD7" w:rsidRDefault="00A66DD7" w:rsidP="0047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6DD7" w:rsidRDefault="00A66DD7" w:rsidP="0047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6DD7" w:rsidRDefault="00A66DD7" w:rsidP="0047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6DD7" w:rsidRDefault="00A66DD7" w:rsidP="0047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6DD7" w:rsidRDefault="00A66DD7" w:rsidP="0047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1432" w:rsidRDefault="00471432" w:rsidP="0047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1432" w:rsidRDefault="00471432" w:rsidP="0047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1432" w:rsidRDefault="00471432" w:rsidP="0047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1432" w:rsidRPr="005C5B68" w:rsidRDefault="00471432" w:rsidP="0047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1432" w:rsidRPr="00B72D64" w:rsidRDefault="00B72D64" w:rsidP="00B7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EC679E" w:rsidRDefault="00471432" w:rsidP="00210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D64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C92578">
        <w:rPr>
          <w:rFonts w:ascii="Times New Roman" w:eastAsia="Times New Roman" w:hAnsi="Times New Roman" w:cs="Times New Roman"/>
          <w:b/>
          <w:sz w:val="28"/>
          <w:szCs w:val="28"/>
        </w:rPr>
        <w:t xml:space="preserve">традиционных </w:t>
      </w:r>
      <w:r w:rsidR="00861CB8">
        <w:rPr>
          <w:rFonts w:ascii="Times New Roman" w:eastAsia="Times New Roman" w:hAnsi="Times New Roman" w:cs="Times New Roman"/>
          <w:b/>
          <w:sz w:val="28"/>
          <w:szCs w:val="28"/>
        </w:rPr>
        <w:t>соревнований по лыжным гонкам</w:t>
      </w:r>
      <w:r w:rsidR="00E95F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0A03">
        <w:rPr>
          <w:rFonts w:ascii="Times New Roman" w:eastAsia="Times New Roman" w:hAnsi="Times New Roman" w:cs="Times New Roman"/>
          <w:b/>
          <w:sz w:val="28"/>
          <w:szCs w:val="28"/>
        </w:rPr>
        <w:t xml:space="preserve">«Олимпийские надежды» </w:t>
      </w:r>
      <w:r w:rsidR="00F214B2">
        <w:rPr>
          <w:rFonts w:ascii="Times New Roman" w:eastAsia="Times New Roman" w:hAnsi="Times New Roman" w:cs="Times New Roman"/>
          <w:b/>
          <w:sz w:val="28"/>
          <w:szCs w:val="28"/>
        </w:rPr>
        <w:t>МАУ СДЮСШОР «ЦЗВС»</w:t>
      </w:r>
      <w:r w:rsidR="00EF51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71432" w:rsidRDefault="00471432" w:rsidP="005C5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432" w:rsidRDefault="00471432" w:rsidP="005C5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432" w:rsidRDefault="00471432" w:rsidP="005C5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432" w:rsidRDefault="00471432" w:rsidP="005C5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432" w:rsidRDefault="00471432" w:rsidP="005C5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432" w:rsidRDefault="00471432" w:rsidP="005C5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432" w:rsidRDefault="00471432" w:rsidP="005C5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432" w:rsidRDefault="00471432" w:rsidP="005C5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DE3" w:rsidRDefault="00E14DE3" w:rsidP="005C5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DE3" w:rsidRDefault="00E14DE3" w:rsidP="005C5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DE3" w:rsidRDefault="00E14DE3" w:rsidP="005C5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DE3" w:rsidRDefault="00E14DE3" w:rsidP="005C5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DE3" w:rsidRDefault="00E14DE3" w:rsidP="005C5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57C8" w:rsidRDefault="003857C8" w:rsidP="005C5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55E" w:rsidRDefault="006F355E" w:rsidP="00EC67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55E" w:rsidRDefault="006F355E" w:rsidP="00E14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DE3" w:rsidRDefault="00F214B2" w:rsidP="00E14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 Новосибирск</w:t>
      </w:r>
    </w:p>
    <w:p w:rsidR="00471432" w:rsidRDefault="00E95F14" w:rsidP="000E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2624CF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4F6842" w:rsidRDefault="004F6842" w:rsidP="000E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7B7" w:rsidRDefault="005A27B7" w:rsidP="000E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7B7" w:rsidRDefault="005A27B7" w:rsidP="000E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7B7" w:rsidRDefault="005A27B7" w:rsidP="000E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55E" w:rsidRDefault="006F355E" w:rsidP="002B39F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4CF" w:rsidRDefault="002624CF" w:rsidP="002B39F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73B" w:rsidRPr="00F214B2" w:rsidRDefault="009F473B" w:rsidP="00F214B2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4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728FF" w:rsidRDefault="00110DA0" w:rsidP="0086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CB8" w:rsidRPr="00861CB8">
        <w:rPr>
          <w:rFonts w:ascii="Times New Roman" w:eastAsia="Times New Roman" w:hAnsi="Times New Roman" w:cs="Times New Roman"/>
          <w:sz w:val="28"/>
          <w:szCs w:val="28"/>
        </w:rPr>
        <w:t>Традиционн</w:t>
      </w:r>
      <w:r w:rsidR="00861CB8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861CB8" w:rsidRPr="00861CB8">
        <w:rPr>
          <w:rFonts w:ascii="Times New Roman" w:eastAsia="Times New Roman" w:hAnsi="Times New Roman" w:cs="Times New Roman"/>
          <w:sz w:val="28"/>
          <w:szCs w:val="28"/>
        </w:rPr>
        <w:t xml:space="preserve"> соревновани</w:t>
      </w:r>
      <w:r w:rsidR="00861CB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61CB8" w:rsidRPr="00861CB8">
        <w:rPr>
          <w:rFonts w:ascii="Times New Roman" w:eastAsia="Times New Roman" w:hAnsi="Times New Roman" w:cs="Times New Roman"/>
          <w:sz w:val="28"/>
          <w:szCs w:val="28"/>
        </w:rPr>
        <w:t xml:space="preserve"> по лыжным гонкам </w:t>
      </w:r>
      <w:r w:rsidR="00210A03" w:rsidRPr="00861CB8">
        <w:rPr>
          <w:rFonts w:ascii="Times New Roman" w:eastAsia="Times New Roman" w:hAnsi="Times New Roman" w:cs="Times New Roman"/>
          <w:sz w:val="28"/>
          <w:szCs w:val="28"/>
        </w:rPr>
        <w:t>«Олимпийские надежды»</w:t>
      </w:r>
      <w:r w:rsidR="00210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CB8" w:rsidRPr="00861CB8">
        <w:rPr>
          <w:rFonts w:ascii="Times New Roman" w:eastAsia="Times New Roman" w:hAnsi="Times New Roman" w:cs="Times New Roman"/>
          <w:sz w:val="28"/>
          <w:szCs w:val="28"/>
        </w:rPr>
        <w:t xml:space="preserve">МАУ СДЮСШОР «ЦЗВС» </w:t>
      </w:r>
      <w:r w:rsidR="007B366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C92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668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="009728F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04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668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861CB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B3668">
        <w:rPr>
          <w:rFonts w:ascii="Times New Roman" w:eastAsia="Times New Roman" w:hAnsi="Times New Roman" w:cs="Times New Roman"/>
          <w:sz w:val="28"/>
          <w:szCs w:val="28"/>
        </w:rPr>
        <w:t>тся в целях</w:t>
      </w:r>
      <w:r w:rsidR="009728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28FF" w:rsidRDefault="009728FF" w:rsidP="00972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13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опаганды здорового образа жизни;</w:t>
      </w:r>
    </w:p>
    <w:p w:rsidR="009728FF" w:rsidRDefault="009728FF" w:rsidP="00972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13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опуляризации лыжных гонок.</w:t>
      </w:r>
    </w:p>
    <w:p w:rsidR="0035579F" w:rsidRDefault="0035579F" w:rsidP="00972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задачами являются:</w:t>
      </w:r>
    </w:p>
    <w:p w:rsidR="009728FF" w:rsidRDefault="009728FF" w:rsidP="009728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уровня физической подготовленности занимающихся</w:t>
      </w:r>
      <w:r w:rsidRPr="005E7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У СДЮСШОР «ЦЗВС»</w:t>
      </w:r>
      <w:r w:rsidRPr="00635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 Учреждение);</w:t>
      </w:r>
    </w:p>
    <w:p w:rsidR="009728FF" w:rsidRDefault="009728FF" w:rsidP="009728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текущего, этапного контроля сред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;</w:t>
      </w:r>
    </w:p>
    <w:p w:rsidR="009728FF" w:rsidRDefault="009728FF" w:rsidP="009728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лучших спортсменов;</w:t>
      </w:r>
    </w:p>
    <w:p w:rsidR="009728FF" w:rsidRDefault="009728FF" w:rsidP="00972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формирование устойчивого интереса к физической культуре и спорту</w:t>
      </w:r>
      <w:r w:rsidR="00982A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2AA0" w:rsidRDefault="00982AA0" w:rsidP="00972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организация воспитательного процесса.</w:t>
      </w:r>
    </w:p>
    <w:p w:rsidR="0035579F" w:rsidRPr="0035579F" w:rsidRDefault="0035579F" w:rsidP="0035579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9F473B" w:rsidRPr="009F473B" w:rsidRDefault="009F473B" w:rsidP="009F473B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73B">
        <w:rPr>
          <w:rFonts w:ascii="Times New Roman" w:eastAsia="Times New Roman" w:hAnsi="Times New Roman" w:cs="Times New Roman"/>
          <w:b/>
          <w:sz w:val="28"/>
          <w:szCs w:val="28"/>
        </w:rPr>
        <w:t>МЕСТО И СРОКИ ПРОВЕДЕНИЯ</w:t>
      </w:r>
    </w:p>
    <w:p w:rsidR="00445999" w:rsidRDefault="00D736B8" w:rsidP="009F473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</w:t>
      </w:r>
      <w:r w:rsidR="00861C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24CF">
        <w:rPr>
          <w:rFonts w:ascii="Times New Roman" w:eastAsia="Times New Roman" w:hAnsi="Times New Roman" w:cs="Times New Roman"/>
          <w:sz w:val="28"/>
          <w:szCs w:val="28"/>
        </w:rPr>
        <w:t>9</w:t>
      </w:r>
      <w:r w:rsidR="006F3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CB8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9F473B" w:rsidRPr="005C5B6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624CF">
        <w:rPr>
          <w:rFonts w:ascii="Times New Roman" w:eastAsia="Times New Roman" w:hAnsi="Times New Roman" w:cs="Times New Roman"/>
          <w:sz w:val="28"/>
          <w:szCs w:val="28"/>
        </w:rPr>
        <w:t>7</w:t>
      </w:r>
      <w:r w:rsidR="009F473B" w:rsidRPr="005C5B68">
        <w:rPr>
          <w:rFonts w:ascii="Times New Roman" w:eastAsia="Times New Roman" w:hAnsi="Times New Roman" w:cs="Times New Roman"/>
          <w:sz w:val="28"/>
          <w:szCs w:val="28"/>
        </w:rPr>
        <w:t xml:space="preserve"> года н</w:t>
      </w:r>
      <w:r w:rsidR="00445999">
        <w:rPr>
          <w:rFonts w:ascii="Times New Roman" w:eastAsia="Times New Roman" w:hAnsi="Times New Roman" w:cs="Times New Roman"/>
          <w:sz w:val="28"/>
          <w:szCs w:val="28"/>
        </w:rPr>
        <w:t xml:space="preserve">а лыжной базе «Красное знамя» </w:t>
      </w:r>
      <w:r w:rsidR="00445999" w:rsidRPr="002C0EDA">
        <w:rPr>
          <w:rFonts w:ascii="Times New Roman" w:eastAsia="Times New Roman" w:hAnsi="Times New Roman" w:cs="Times New Roman"/>
          <w:sz w:val="28"/>
          <w:szCs w:val="28"/>
        </w:rPr>
        <w:t xml:space="preserve">Центра зимних видов спорта, </w:t>
      </w:r>
      <w:r w:rsidR="00445999" w:rsidRPr="00801B9C">
        <w:rPr>
          <w:rFonts w:ascii="Times New Roman" w:eastAsia="Times New Roman" w:hAnsi="Times New Roman" w:cs="Times New Roman"/>
          <w:sz w:val="28"/>
          <w:szCs w:val="28"/>
        </w:rPr>
        <w:t>ул. Тимирязева, 5.</w:t>
      </w:r>
      <w:r w:rsidR="00F4119A">
        <w:rPr>
          <w:rFonts w:ascii="Times New Roman" w:eastAsia="Times New Roman" w:hAnsi="Times New Roman" w:cs="Times New Roman"/>
          <w:sz w:val="28"/>
          <w:szCs w:val="28"/>
        </w:rPr>
        <w:t xml:space="preserve"> Начало в 1</w:t>
      </w:r>
      <w:r w:rsidR="0089338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214B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8933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17B7" w:rsidRDefault="004517B7" w:rsidP="009F473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73B" w:rsidRPr="009F473B" w:rsidRDefault="009F473B" w:rsidP="009F473B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73B">
        <w:rPr>
          <w:rFonts w:ascii="Times New Roman" w:hAnsi="Times New Roman" w:cs="Times New Roman"/>
          <w:b/>
          <w:sz w:val="28"/>
          <w:szCs w:val="28"/>
        </w:rPr>
        <w:t>ОРГАНИЗАТОРЫ МЕРОПРИЯТИЯ</w:t>
      </w:r>
    </w:p>
    <w:p w:rsidR="005C5B68" w:rsidRPr="005C5B68" w:rsidRDefault="00ED4620" w:rsidP="00011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и проведение соревнований осуществляет администраци</w:t>
      </w:r>
      <w:r w:rsidR="008062D1">
        <w:rPr>
          <w:rFonts w:ascii="Times New Roman" w:eastAsia="Times New Roman" w:hAnsi="Times New Roman" w:cs="Times New Roman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нерский состав отделения лыжных гонок </w:t>
      </w:r>
      <w:r w:rsidR="009728FF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D736B8" w:rsidRDefault="00F214B2" w:rsidP="00EF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средственное проведение с</w:t>
      </w:r>
      <w:r w:rsidR="00EF0134">
        <w:rPr>
          <w:rFonts w:ascii="Times New Roman" w:eastAsia="Times New Roman" w:hAnsi="Times New Roman" w:cs="Times New Roman"/>
          <w:sz w:val="28"/>
          <w:szCs w:val="28"/>
        </w:rPr>
        <w:t>оревнований возлагается на</w:t>
      </w:r>
      <w:r w:rsidR="005C5B68" w:rsidRPr="005C5B68">
        <w:rPr>
          <w:rFonts w:ascii="Times New Roman" w:eastAsia="Times New Roman" w:hAnsi="Times New Roman" w:cs="Times New Roman"/>
          <w:sz w:val="28"/>
          <w:szCs w:val="28"/>
        </w:rPr>
        <w:t xml:space="preserve"> главную судейскую коллегию. </w:t>
      </w:r>
    </w:p>
    <w:p w:rsidR="005C5B68" w:rsidRPr="00B04961" w:rsidRDefault="00ED4620" w:rsidP="00EF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судья </w:t>
      </w:r>
      <w:r w:rsidR="00F214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04961">
        <w:rPr>
          <w:rFonts w:ascii="Times New Roman" w:eastAsia="Times New Roman" w:hAnsi="Times New Roman" w:cs="Times New Roman"/>
          <w:sz w:val="28"/>
          <w:szCs w:val="28"/>
        </w:rPr>
        <w:t xml:space="preserve">оревнований </w:t>
      </w:r>
      <w:r w:rsidR="00C9257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31315">
        <w:rPr>
          <w:rFonts w:ascii="Times New Roman" w:eastAsia="Times New Roman" w:hAnsi="Times New Roman" w:cs="Times New Roman"/>
          <w:sz w:val="28"/>
          <w:szCs w:val="28"/>
        </w:rPr>
        <w:t xml:space="preserve"> 1СК </w:t>
      </w:r>
      <w:r w:rsidR="0023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FB6">
        <w:rPr>
          <w:rFonts w:ascii="Times New Roman" w:eastAsia="Times New Roman" w:hAnsi="Times New Roman" w:cs="Times New Roman"/>
          <w:sz w:val="28"/>
          <w:szCs w:val="28"/>
        </w:rPr>
        <w:t>ГЛАДКИХ В.А.</w:t>
      </w:r>
    </w:p>
    <w:p w:rsidR="00F92E04" w:rsidRPr="00B04961" w:rsidRDefault="00B04961" w:rsidP="00F92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9728F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9728FF" w:rsidRPr="00B04961">
        <w:rPr>
          <w:rFonts w:ascii="Times New Roman" w:hAnsi="Times New Roman" w:cs="Times New Roman"/>
          <w:sz w:val="28"/>
          <w:szCs w:val="28"/>
        </w:rPr>
        <w:t xml:space="preserve"> </w:t>
      </w:r>
      <w:r w:rsidR="00F92E04" w:rsidRPr="00B04961">
        <w:rPr>
          <w:rFonts w:ascii="Times New Roman" w:hAnsi="Times New Roman" w:cs="Times New Roman"/>
          <w:sz w:val="28"/>
          <w:szCs w:val="28"/>
        </w:rPr>
        <w:t>обеспечи</w:t>
      </w:r>
      <w:r w:rsidR="00974DDA">
        <w:rPr>
          <w:rFonts w:ascii="Times New Roman" w:hAnsi="Times New Roman" w:cs="Times New Roman"/>
          <w:sz w:val="28"/>
          <w:szCs w:val="28"/>
        </w:rPr>
        <w:t>вает</w:t>
      </w:r>
      <w:r w:rsidR="00F92E04" w:rsidRPr="00B04961">
        <w:rPr>
          <w:rFonts w:ascii="Times New Roman" w:hAnsi="Times New Roman" w:cs="Times New Roman"/>
          <w:sz w:val="28"/>
          <w:szCs w:val="28"/>
        </w:rPr>
        <w:t xml:space="preserve"> соблюдение требований Гражданского кодекса РФ об интеллектуальной собственности и нес</w:t>
      </w:r>
      <w:r w:rsidR="00C92578">
        <w:rPr>
          <w:rFonts w:ascii="Times New Roman" w:hAnsi="Times New Roman" w:cs="Times New Roman"/>
          <w:sz w:val="28"/>
          <w:szCs w:val="28"/>
        </w:rPr>
        <w:t>ё</w:t>
      </w:r>
      <w:r w:rsidR="00F92E04" w:rsidRPr="00B04961">
        <w:rPr>
          <w:rFonts w:ascii="Times New Roman" w:hAnsi="Times New Roman" w:cs="Times New Roman"/>
          <w:sz w:val="28"/>
          <w:szCs w:val="28"/>
        </w:rPr>
        <w:t>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AC2236" w:rsidRPr="00B04961" w:rsidRDefault="00B04961" w:rsidP="00EC3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8FF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3C338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E04" w:rsidRPr="00B04961">
        <w:rPr>
          <w:rFonts w:ascii="Times New Roman" w:hAnsi="Times New Roman" w:cs="Times New Roman"/>
          <w:sz w:val="28"/>
          <w:szCs w:val="28"/>
        </w:rPr>
        <w:t>совместно с ГСК осуществляют действия в отношении персональных данных участников вышеуказанного мер</w:t>
      </w:r>
      <w:r w:rsidR="00ED4620" w:rsidRPr="00B04961">
        <w:rPr>
          <w:rFonts w:ascii="Times New Roman" w:hAnsi="Times New Roman" w:cs="Times New Roman"/>
          <w:sz w:val="28"/>
          <w:szCs w:val="28"/>
        </w:rPr>
        <w:t xml:space="preserve">оприятия согласно Федеральному </w:t>
      </w:r>
      <w:r w:rsidR="00344E5A" w:rsidRPr="00B04961">
        <w:rPr>
          <w:rFonts w:ascii="Times New Roman" w:hAnsi="Times New Roman" w:cs="Times New Roman"/>
          <w:sz w:val="28"/>
          <w:szCs w:val="28"/>
        </w:rPr>
        <w:t xml:space="preserve">закону </w:t>
      </w:r>
      <w:r w:rsidR="00F92E04" w:rsidRPr="00B04961">
        <w:rPr>
          <w:rFonts w:ascii="Times New Roman" w:hAnsi="Times New Roman" w:cs="Times New Roman"/>
          <w:sz w:val="28"/>
          <w:szCs w:val="28"/>
        </w:rPr>
        <w:t>№152-ФЗ от 27.07.2006 "О персональных данных".</w:t>
      </w:r>
    </w:p>
    <w:p w:rsidR="005C5B68" w:rsidRPr="005C5B68" w:rsidRDefault="005C5B68" w:rsidP="005C5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473B" w:rsidRPr="009F473B" w:rsidRDefault="009F473B" w:rsidP="009F473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73B">
        <w:rPr>
          <w:rFonts w:ascii="Times New Roman" w:eastAsia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C36626" w:rsidRPr="00C36626" w:rsidRDefault="00C36626" w:rsidP="00C3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26">
        <w:rPr>
          <w:rFonts w:ascii="Times New Roman" w:eastAsia="Times New Roman" w:hAnsi="Times New Roman" w:cs="Times New Roman"/>
          <w:sz w:val="28"/>
          <w:szCs w:val="28"/>
        </w:rPr>
        <w:t>В соревнованиях принимают участие занимающиеся Учреждения, из числа приглашенных</w:t>
      </w:r>
      <w:r w:rsidR="00C9257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36626">
        <w:rPr>
          <w:rFonts w:ascii="Times New Roman" w:eastAsia="Times New Roman" w:hAnsi="Times New Roman" w:cs="Times New Roman"/>
          <w:sz w:val="28"/>
          <w:szCs w:val="28"/>
        </w:rPr>
        <w:t>имеющих соответствующую подготовку и допуск врача.</w:t>
      </w:r>
    </w:p>
    <w:p w:rsidR="00C36626" w:rsidRPr="00C36626" w:rsidRDefault="00C36626" w:rsidP="00C3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662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(Приложение 1) напротив каждой фамилии спортсмена,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). </w:t>
      </w:r>
      <w:proofErr w:type="gramEnd"/>
    </w:p>
    <w:p w:rsidR="00C36626" w:rsidRPr="00C36626" w:rsidRDefault="00C36626" w:rsidP="00C3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26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оказывать противоправное влияние на результаты спортивных соревнований. Запрещается участвовать в азартных играх в букмекерских </w:t>
      </w:r>
      <w:r w:rsidRPr="00C366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Российской Федерации».  </w:t>
      </w:r>
    </w:p>
    <w:p w:rsidR="003C338C" w:rsidRPr="0039471A" w:rsidRDefault="003C338C" w:rsidP="00C3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F473B" w:rsidRDefault="009F473B" w:rsidP="00C1136C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center"/>
        <w:rPr>
          <w:b/>
          <w:bCs/>
          <w:sz w:val="28"/>
          <w:szCs w:val="28"/>
        </w:rPr>
      </w:pPr>
      <w:r w:rsidRPr="006B5383">
        <w:rPr>
          <w:b/>
          <w:bCs/>
          <w:sz w:val="28"/>
          <w:szCs w:val="28"/>
        </w:rPr>
        <w:t>ПРОГРАММА МЕРОПРИЯТИЯ</w:t>
      </w:r>
    </w:p>
    <w:p w:rsidR="00B411A6" w:rsidRDefault="00F2419A" w:rsidP="00C1136C">
      <w:pPr>
        <w:pStyle w:val="a5"/>
        <w:spacing w:before="0" w:beforeAutospacing="0" w:after="0" w:afterAutospacing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Лыжная гонка</w:t>
      </w:r>
      <w:r w:rsidR="004810AB">
        <w:rPr>
          <w:bCs/>
          <w:sz w:val="28"/>
          <w:szCs w:val="28"/>
        </w:rPr>
        <w:t>.</w:t>
      </w:r>
      <w:r w:rsidR="00F411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иль </w:t>
      </w:r>
      <w:r w:rsidR="00EF51B8">
        <w:rPr>
          <w:bCs/>
          <w:sz w:val="28"/>
          <w:szCs w:val="28"/>
        </w:rPr>
        <w:t>классический</w:t>
      </w:r>
      <w:r>
        <w:rPr>
          <w:bCs/>
          <w:sz w:val="28"/>
          <w:szCs w:val="28"/>
        </w:rPr>
        <w:t>.</w:t>
      </w:r>
      <w:r w:rsidR="00B411A6" w:rsidRPr="00B411A6">
        <w:rPr>
          <w:bCs/>
          <w:sz w:val="28"/>
          <w:szCs w:val="28"/>
        </w:rPr>
        <w:t xml:space="preserve"> </w:t>
      </w:r>
      <w:r w:rsidR="00A04669">
        <w:rPr>
          <w:bCs/>
          <w:sz w:val="28"/>
          <w:szCs w:val="28"/>
        </w:rPr>
        <w:t>Групповой старт</w:t>
      </w:r>
      <w:r w:rsidR="00861CB8">
        <w:rPr>
          <w:bCs/>
          <w:sz w:val="28"/>
          <w:szCs w:val="28"/>
        </w:rPr>
        <w:t xml:space="preserve"> по годам рождения</w:t>
      </w:r>
      <w:r w:rsidR="0059419E">
        <w:rPr>
          <w:bCs/>
          <w:sz w:val="28"/>
          <w:szCs w:val="28"/>
        </w:rPr>
        <w:t>.</w:t>
      </w:r>
    </w:p>
    <w:p w:rsidR="0059419E" w:rsidRDefault="00A04669" w:rsidP="00C1136C">
      <w:pPr>
        <w:pStyle w:val="a5"/>
        <w:spacing w:before="0" w:beforeAutospacing="0" w:after="0" w:afterAutospacing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2003 г.р.</w:t>
      </w:r>
      <w:r w:rsidR="0059419E">
        <w:rPr>
          <w:bCs/>
          <w:sz w:val="28"/>
          <w:szCs w:val="28"/>
        </w:rPr>
        <w:t xml:space="preserve"> </w:t>
      </w:r>
      <w:r w:rsidR="002624CF">
        <w:rPr>
          <w:bCs/>
          <w:sz w:val="28"/>
          <w:szCs w:val="28"/>
        </w:rPr>
        <w:t>юноши</w:t>
      </w:r>
      <w:r w:rsidR="00C9257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</w:t>
      </w:r>
      <w:r w:rsidR="00C92578">
        <w:rPr>
          <w:bCs/>
          <w:sz w:val="28"/>
          <w:szCs w:val="28"/>
        </w:rPr>
        <w:t xml:space="preserve"> </w:t>
      </w:r>
      <w:r w:rsidR="0059419E">
        <w:rPr>
          <w:bCs/>
          <w:sz w:val="28"/>
          <w:szCs w:val="28"/>
        </w:rPr>
        <w:t>км; дев</w:t>
      </w:r>
      <w:r w:rsidR="002624CF">
        <w:rPr>
          <w:bCs/>
          <w:sz w:val="28"/>
          <w:szCs w:val="28"/>
        </w:rPr>
        <w:t>уш</w:t>
      </w:r>
      <w:r w:rsidR="0059419E">
        <w:rPr>
          <w:bCs/>
          <w:sz w:val="28"/>
          <w:szCs w:val="28"/>
        </w:rPr>
        <w:t>ки – 3 км;</w:t>
      </w:r>
    </w:p>
    <w:p w:rsidR="0059419E" w:rsidRDefault="0059419E" w:rsidP="00C1136C">
      <w:pPr>
        <w:pStyle w:val="a5"/>
        <w:spacing w:before="0" w:beforeAutospacing="0" w:after="0" w:afterAutospacing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200</w:t>
      </w:r>
      <w:r w:rsidR="00A04669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 xml:space="preserve">г.р. </w:t>
      </w:r>
      <w:r w:rsidR="002624CF">
        <w:rPr>
          <w:bCs/>
          <w:sz w:val="28"/>
          <w:szCs w:val="28"/>
        </w:rPr>
        <w:t>юноши</w:t>
      </w:r>
      <w:r>
        <w:rPr>
          <w:bCs/>
          <w:sz w:val="28"/>
          <w:szCs w:val="28"/>
        </w:rPr>
        <w:t xml:space="preserve"> – </w:t>
      </w:r>
      <w:r w:rsidR="00A0466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м; дев</w:t>
      </w:r>
      <w:r w:rsidR="002624CF">
        <w:rPr>
          <w:bCs/>
          <w:sz w:val="28"/>
          <w:szCs w:val="28"/>
        </w:rPr>
        <w:t>уш</w:t>
      </w:r>
      <w:r>
        <w:rPr>
          <w:bCs/>
          <w:sz w:val="28"/>
          <w:szCs w:val="28"/>
        </w:rPr>
        <w:t xml:space="preserve">ки – </w:t>
      </w:r>
      <w:r w:rsidR="002624C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м;</w:t>
      </w:r>
    </w:p>
    <w:p w:rsidR="0059419E" w:rsidRDefault="0059419E" w:rsidP="00C1136C">
      <w:pPr>
        <w:pStyle w:val="a5"/>
        <w:spacing w:before="0" w:beforeAutospacing="0" w:after="0" w:afterAutospacing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200</w:t>
      </w:r>
      <w:r w:rsidR="00A04669">
        <w:rPr>
          <w:bCs/>
          <w:sz w:val="28"/>
          <w:szCs w:val="28"/>
        </w:rPr>
        <w:t xml:space="preserve">5 </w:t>
      </w:r>
      <w:r>
        <w:rPr>
          <w:bCs/>
          <w:sz w:val="28"/>
          <w:szCs w:val="28"/>
        </w:rPr>
        <w:t>г.р. мальчики</w:t>
      </w:r>
      <w:r w:rsidR="00C92578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="00A04669">
        <w:rPr>
          <w:bCs/>
          <w:sz w:val="28"/>
          <w:szCs w:val="28"/>
        </w:rPr>
        <w:t>1</w:t>
      </w:r>
      <w:r w:rsidR="00C925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м; девочки – </w:t>
      </w:r>
      <w:r w:rsidR="00A04669">
        <w:rPr>
          <w:bCs/>
          <w:sz w:val="28"/>
          <w:szCs w:val="28"/>
        </w:rPr>
        <w:t>1 км;</w:t>
      </w:r>
    </w:p>
    <w:p w:rsidR="00A04669" w:rsidRDefault="00A04669" w:rsidP="00C1136C">
      <w:pPr>
        <w:pStyle w:val="a5"/>
        <w:spacing w:before="0" w:beforeAutospacing="0" w:after="0" w:afterAutospacing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2006 г.р. мальчики</w:t>
      </w:r>
      <w:r w:rsidR="00C92578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1</w:t>
      </w:r>
      <w:r w:rsidR="00C925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м; девочки – 1 км;</w:t>
      </w:r>
    </w:p>
    <w:p w:rsidR="00A04669" w:rsidRDefault="00A04669" w:rsidP="00C1136C">
      <w:pPr>
        <w:pStyle w:val="a5"/>
        <w:spacing w:before="0" w:beforeAutospacing="0" w:after="0" w:afterAutospacing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2007 г.р. мальчики</w:t>
      </w:r>
      <w:r w:rsidR="00C92578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1</w:t>
      </w:r>
      <w:r w:rsidR="00C925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м; девочки – 1 км;</w:t>
      </w:r>
    </w:p>
    <w:p w:rsidR="00A04669" w:rsidRDefault="00A04669" w:rsidP="00C1136C">
      <w:pPr>
        <w:pStyle w:val="a5"/>
        <w:spacing w:before="0" w:beforeAutospacing="0" w:after="0" w:afterAutospacing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2008 г.р. мальчики</w:t>
      </w:r>
      <w:r w:rsidR="00C92578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1</w:t>
      </w:r>
      <w:r w:rsidR="00C925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м; девочки – 1 км;</w:t>
      </w:r>
    </w:p>
    <w:p w:rsidR="00A04669" w:rsidRDefault="00A04669" w:rsidP="00C1136C">
      <w:pPr>
        <w:pStyle w:val="a5"/>
        <w:spacing w:before="0" w:beforeAutospacing="0" w:after="0" w:afterAutospacing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2009 г.р. мальчики</w:t>
      </w:r>
      <w:r w:rsidR="00C92578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="00633AEE">
        <w:rPr>
          <w:bCs/>
          <w:sz w:val="28"/>
          <w:szCs w:val="28"/>
        </w:rPr>
        <w:t>0,5</w:t>
      </w:r>
      <w:r>
        <w:rPr>
          <w:bCs/>
          <w:sz w:val="28"/>
          <w:szCs w:val="28"/>
        </w:rPr>
        <w:t xml:space="preserve">км; девочки – </w:t>
      </w:r>
      <w:r w:rsidR="00633AEE">
        <w:rPr>
          <w:bCs/>
          <w:sz w:val="28"/>
          <w:szCs w:val="28"/>
        </w:rPr>
        <w:t>0,5</w:t>
      </w:r>
      <w:r>
        <w:rPr>
          <w:bCs/>
          <w:sz w:val="28"/>
          <w:szCs w:val="28"/>
        </w:rPr>
        <w:t xml:space="preserve"> км</w:t>
      </w:r>
      <w:r w:rsidR="00C92578">
        <w:rPr>
          <w:bCs/>
          <w:sz w:val="28"/>
          <w:szCs w:val="28"/>
        </w:rPr>
        <w:t>.</w:t>
      </w:r>
    </w:p>
    <w:p w:rsidR="00A04669" w:rsidRDefault="00A04669" w:rsidP="00633AEE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9F473B" w:rsidRDefault="00F4119A" w:rsidP="00F411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9F473B" w:rsidRPr="009F473B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0758BB" w:rsidRDefault="000758BB" w:rsidP="000758B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201E6">
        <w:rPr>
          <w:rFonts w:ascii="Times New Roman" w:hAnsi="Times New Roman" w:cs="Times New Roman"/>
          <w:sz w:val="28"/>
          <w:szCs w:val="28"/>
        </w:rPr>
        <w:t>Победители и приз</w:t>
      </w:r>
      <w:r w:rsidR="00C92578">
        <w:rPr>
          <w:rFonts w:ascii="Times New Roman" w:hAnsi="Times New Roman" w:cs="Times New Roman"/>
          <w:sz w:val="28"/>
          <w:szCs w:val="28"/>
        </w:rPr>
        <w:t>ё</w:t>
      </w:r>
      <w:r w:rsidRPr="005201E6">
        <w:rPr>
          <w:rFonts w:ascii="Times New Roman" w:hAnsi="Times New Roman" w:cs="Times New Roman"/>
          <w:sz w:val="28"/>
          <w:szCs w:val="28"/>
        </w:rPr>
        <w:t xml:space="preserve">ры определяются на </w:t>
      </w:r>
      <w:r w:rsidR="005201E6">
        <w:rPr>
          <w:rFonts w:ascii="Times New Roman" w:hAnsi="Times New Roman" w:cs="Times New Roman"/>
          <w:sz w:val="28"/>
          <w:szCs w:val="28"/>
        </w:rPr>
        <w:t>каждой дистанции, в каждой возра</w:t>
      </w:r>
      <w:r w:rsidRPr="005201E6">
        <w:rPr>
          <w:rFonts w:ascii="Times New Roman" w:hAnsi="Times New Roman" w:cs="Times New Roman"/>
          <w:sz w:val="28"/>
          <w:szCs w:val="28"/>
        </w:rPr>
        <w:t xml:space="preserve">стной группе отдельно среди </w:t>
      </w:r>
      <w:r w:rsidR="0059419E">
        <w:rPr>
          <w:rFonts w:ascii="Times New Roman" w:hAnsi="Times New Roman" w:cs="Times New Roman"/>
          <w:sz w:val="28"/>
          <w:szCs w:val="28"/>
        </w:rPr>
        <w:t>мальчиков</w:t>
      </w:r>
      <w:r w:rsidR="00F2419A">
        <w:rPr>
          <w:rFonts w:ascii="Times New Roman" w:hAnsi="Times New Roman" w:cs="Times New Roman"/>
          <w:sz w:val="28"/>
          <w:szCs w:val="28"/>
        </w:rPr>
        <w:t xml:space="preserve"> и </w:t>
      </w:r>
      <w:r w:rsidR="0059419E">
        <w:rPr>
          <w:rFonts w:ascii="Times New Roman" w:hAnsi="Times New Roman" w:cs="Times New Roman"/>
          <w:sz w:val="28"/>
          <w:szCs w:val="28"/>
        </w:rPr>
        <w:t>девочек</w:t>
      </w:r>
      <w:r w:rsidR="009728FF">
        <w:rPr>
          <w:rFonts w:ascii="Times New Roman" w:hAnsi="Times New Roman" w:cs="Times New Roman"/>
          <w:sz w:val="28"/>
          <w:szCs w:val="28"/>
        </w:rPr>
        <w:t>, согласно правилам соревнований по лыжным гонкам и настоящим Положением.</w:t>
      </w:r>
    </w:p>
    <w:p w:rsidR="005201E6" w:rsidRPr="005201E6" w:rsidRDefault="005201E6" w:rsidP="000758B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F473B" w:rsidRDefault="009F473B" w:rsidP="009F473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680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:rsidR="005201E6" w:rsidRDefault="005201E6" w:rsidP="005201E6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201E6">
        <w:rPr>
          <w:rFonts w:ascii="Times New Roman" w:eastAsia="Times New Roman" w:hAnsi="Times New Roman" w:cs="Times New Roman"/>
          <w:sz w:val="28"/>
          <w:szCs w:val="28"/>
        </w:rPr>
        <w:t>Победители и приз</w:t>
      </w:r>
      <w:r w:rsidR="00C92578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201E6">
        <w:rPr>
          <w:rFonts w:ascii="Times New Roman" w:eastAsia="Times New Roman" w:hAnsi="Times New Roman" w:cs="Times New Roman"/>
          <w:sz w:val="28"/>
          <w:szCs w:val="28"/>
        </w:rPr>
        <w:t>ры награждаются грам</w:t>
      </w:r>
      <w:r>
        <w:rPr>
          <w:rFonts w:ascii="Times New Roman" w:eastAsia="Times New Roman" w:hAnsi="Times New Roman" w:cs="Times New Roman"/>
          <w:sz w:val="28"/>
          <w:szCs w:val="28"/>
        </w:rPr>
        <w:t>отами и медалями</w:t>
      </w:r>
      <w:r w:rsidR="00131185">
        <w:rPr>
          <w:rFonts w:ascii="Times New Roman" w:eastAsia="Times New Roman" w:hAnsi="Times New Roman" w:cs="Times New Roman"/>
          <w:sz w:val="28"/>
          <w:szCs w:val="28"/>
        </w:rPr>
        <w:t xml:space="preserve"> отдельно среди </w:t>
      </w:r>
      <w:r w:rsidR="0059419E">
        <w:rPr>
          <w:rFonts w:ascii="Times New Roman" w:hAnsi="Times New Roman" w:cs="Times New Roman"/>
          <w:sz w:val="28"/>
          <w:szCs w:val="28"/>
        </w:rPr>
        <w:t>мальчиков и девочек.</w:t>
      </w:r>
    </w:p>
    <w:p w:rsidR="0059419E" w:rsidRPr="005201E6" w:rsidRDefault="0059419E" w:rsidP="005201E6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9F473B" w:rsidRPr="005201E6" w:rsidRDefault="009F473B" w:rsidP="005201E6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1E6">
        <w:rPr>
          <w:rFonts w:ascii="Times New Roman" w:eastAsia="Times New Roman" w:hAnsi="Times New Roman" w:cs="Times New Roman"/>
          <w:b/>
          <w:sz w:val="28"/>
          <w:szCs w:val="28"/>
        </w:rPr>
        <w:t>УСЛОВИЯ ФИНАНСИРОВАНИЯ</w:t>
      </w:r>
    </w:p>
    <w:p w:rsidR="0059419E" w:rsidRDefault="005C5B68" w:rsidP="00633A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61">
        <w:rPr>
          <w:rFonts w:ascii="Times New Roman" w:eastAsia="Times New Roman" w:hAnsi="Times New Roman" w:cs="Times New Roman"/>
          <w:sz w:val="28"/>
          <w:szCs w:val="28"/>
        </w:rPr>
        <w:t xml:space="preserve">Расходы, </w:t>
      </w:r>
      <w:r w:rsidR="00457E0F" w:rsidRPr="00B0496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54058" w:rsidRPr="00B04961">
        <w:rPr>
          <w:rFonts w:ascii="Times New Roman" w:eastAsia="Times New Roman" w:hAnsi="Times New Roman" w:cs="Times New Roman"/>
          <w:sz w:val="28"/>
          <w:szCs w:val="28"/>
        </w:rPr>
        <w:t>вязанные</w:t>
      </w:r>
      <w:r w:rsidR="00B04961">
        <w:rPr>
          <w:rFonts w:ascii="Times New Roman" w:eastAsia="Times New Roman" w:hAnsi="Times New Roman" w:cs="Times New Roman"/>
          <w:sz w:val="28"/>
          <w:szCs w:val="28"/>
        </w:rPr>
        <w:t xml:space="preserve"> с награждением</w:t>
      </w:r>
      <w:r w:rsidR="00C925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28FF">
        <w:rPr>
          <w:rFonts w:ascii="Times New Roman" w:eastAsia="Times New Roman" w:hAnsi="Times New Roman" w:cs="Times New Roman"/>
          <w:sz w:val="28"/>
          <w:szCs w:val="28"/>
        </w:rPr>
        <w:t xml:space="preserve"> возлагаются на Учреждение</w:t>
      </w:r>
      <w:r w:rsidR="008933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6388" w:rsidRPr="00633AEE" w:rsidRDefault="00276388" w:rsidP="00633A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73B" w:rsidRPr="009F473B" w:rsidRDefault="006321C9" w:rsidP="00EA5517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F473B" w:rsidRPr="009F473B"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:rsidR="00B60C75" w:rsidRDefault="0059419E" w:rsidP="00B60C75">
      <w:pPr>
        <w:pStyle w:val="a5"/>
        <w:suppressAutoHyphens/>
        <w:spacing w:before="0" w:beforeAutospacing="0" w:after="0" w:afterAutospacing="0"/>
        <w:ind w:firstLine="709"/>
        <w:jc w:val="both"/>
        <w:rPr>
          <w:rStyle w:val="1"/>
          <w:rFonts w:eastAsia="Calibri"/>
          <w:b w:val="0"/>
          <w:sz w:val="28"/>
          <w:szCs w:val="28"/>
          <w:lang w:eastAsia="en-US"/>
        </w:rPr>
      </w:pPr>
      <w:r>
        <w:rPr>
          <w:rStyle w:val="1"/>
          <w:rFonts w:eastAsia="Calibri"/>
          <w:b w:val="0"/>
          <w:sz w:val="28"/>
          <w:szCs w:val="28"/>
          <w:lang w:eastAsia="en-US"/>
        </w:rPr>
        <w:t>Место проведения с</w:t>
      </w:r>
      <w:r w:rsidR="004606D0">
        <w:rPr>
          <w:rStyle w:val="1"/>
          <w:rFonts w:eastAsia="Calibri"/>
          <w:b w:val="0"/>
          <w:sz w:val="28"/>
          <w:szCs w:val="28"/>
          <w:lang w:eastAsia="en-US"/>
        </w:rPr>
        <w:t>оревнований обеспечи</w:t>
      </w:r>
      <w:r w:rsidR="00364170">
        <w:rPr>
          <w:rStyle w:val="1"/>
          <w:rFonts w:eastAsia="Calibri"/>
          <w:b w:val="0"/>
          <w:sz w:val="28"/>
          <w:szCs w:val="28"/>
          <w:lang w:eastAsia="en-US"/>
        </w:rPr>
        <w:t>вается</w:t>
      </w:r>
      <w:r w:rsidR="004606D0">
        <w:rPr>
          <w:rStyle w:val="1"/>
          <w:rFonts w:eastAsia="Calibri"/>
          <w:b w:val="0"/>
          <w:sz w:val="28"/>
          <w:szCs w:val="28"/>
          <w:lang w:eastAsia="en-US"/>
        </w:rPr>
        <w:t xml:space="preserve"> квалифицированным медицинским персоналом.</w:t>
      </w:r>
    </w:p>
    <w:p w:rsidR="009F473B" w:rsidRPr="009F473B" w:rsidRDefault="009F473B" w:rsidP="009F47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73B" w:rsidRPr="009F473B" w:rsidRDefault="009F473B" w:rsidP="009F473B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73B">
        <w:rPr>
          <w:rFonts w:ascii="Times New Roman" w:eastAsia="Times New Roman" w:hAnsi="Times New Roman" w:cs="Times New Roman"/>
          <w:b/>
          <w:sz w:val="28"/>
          <w:szCs w:val="28"/>
        </w:rPr>
        <w:t>ПОДАЧА ЗАЯВОК НА УЧАСТИЕ</w:t>
      </w:r>
    </w:p>
    <w:p w:rsidR="00B60C75" w:rsidRDefault="00D2305E" w:rsidP="00B60C7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е</w:t>
      </w:r>
      <w:r w:rsidR="009303EB" w:rsidRPr="00930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19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944D4" w:rsidRPr="009303EB">
        <w:rPr>
          <w:rFonts w:ascii="Times New Roman" w:eastAsia="Times New Roman" w:hAnsi="Times New Roman" w:cs="Times New Roman"/>
          <w:sz w:val="28"/>
          <w:szCs w:val="28"/>
        </w:rPr>
        <w:t>аявк</w:t>
      </w:r>
      <w:r w:rsidR="0059419E">
        <w:rPr>
          <w:rFonts w:ascii="Times New Roman" w:eastAsia="Times New Roman" w:hAnsi="Times New Roman" w:cs="Times New Roman"/>
          <w:sz w:val="28"/>
          <w:szCs w:val="28"/>
        </w:rPr>
        <w:t>и на участие в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евнованиях подаются на </w:t>
      </w:r>
      <w:r w:rsidR="006944D4" w:rsidRPr="009303EB">
        <w:rPr>
          <w:rFonts w:ascii="Times New Roman" w:eastAsia="Times New Roman" w:hAnsi="Times New Roman" w:cs="Times New Roman"/>
          <w:sz w:val="28"/>
          <w:szCs w:val="28"/>
        </w:rPr>
        <w:t>электронную почт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B60C75" w:rsidRPr="00930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633AEE" w:rsidRPr="00777394">
          <w:rPr>
            <w:rStyle w:val="ae"/>
            <w:sz w:val="28"/>
            <w:szCs w:val="28"/>
            <w:lang w:val="en-US"/>
          </w:rPr>
          <w:t>skiing</w:t>
        </w:r>
        <w:r w:rsidR="00633AEE" w:rsidRPr="00777394">
          <w:rPr>
            <w:rStyle w:val="ae"/>
            <w:sz w:val="28"/>
            <w:szCs w:val="28"/>
          </w:rPr>
          <w:t>@</w:t>
        </w:r>
        <w:proofErr w:type="spellStart"/>
        <w:r w:rsidR="00633AEE" w:rsidRPr="00777394">
          <w:rPr>
            <w:rStyle w:val="ae"/>
            <w:sz w:val="28"/>
            <w:szCs w:val="28"/>
            <w:lang w:val="en-US"/>
          </w:rPr>
          <w:t>czvs</w:t>
        </w:r>
        <w:proofErr w:type="spellEnd"/>
        <w:r w:rsidR="00633AEE" w:rsidRPr="00777394">
          <w:rPr>
            <w:rStyle w:val="ae"/>
            <w:sz w:val="28"/>
            <w:szCs w:val="28"/>
          </w:rPr>
          <w:t>.</w:t>
        </w:r>
        <w:r w:rsidR="00633AEE" w:rsidRPr="00777394">
          <w:rPr>
            <w:rStyle w:val="ae"/>
            <w:sz w:val="28"/>
            <w:szCs w:val="28"/>
            <w:lang w:val="en-US"/>
          </w:rPr>
          <w:t>net</w:t>
        </w:r>
      </w:hyperlink>
      <w:r w:rsidR="00633AEE" w:rsidRPr="00633AEE">
        <w:rPr>
          <w:sz w:val="28"/>
          <w:szCs w:val="28"/>
        </w:rPr>
        <w:t xml:space="preserve"> </w:t>
      </w:r>
      <w:r w:rsidR="00364170">
        <w:rPr>
          <w:rFonts w:ascii="Times New Roman" w:hAnsi="Times New Roman" w:cs="Times New Roman"/>
          <w:sz w:val="28"/>
          <w:szCs w:val="28"/>
        </w:rPr>
        <w:t xml:space="preserve">до </w:t>
      </w:r>
      <w:r w:rsidR="00633AEE" w:rsidRPr="00633AEE">
        <w:rPr>
          <w:rFonts w:ascii="Times New Roman" w:hAnsi="Times New Roman" w:cs="Times New Roman"/>
          <w:sz w:val="28"/>
          <w:szCs w:val="28"/>
        </w:rPr>
        <w:t>17</w:t>
      </w:r>
      <w:r w:rsidR="00344C6A">
        <w:rPr>
          <w:rFonts w:ascii="Times New Roman" w:hAnsi="Times New Roman" w:cs="Times New Roman"/>
          <w:sz w:val="28"/>
          <w:szCs w:val="28"/>
        </w:rPr>
        <w:t>.</w:t>
      </w:r>
      <w:r w:rsidR="002624CF" w:rsidRPr="002624CF">
        <w:rPr>
          <w:rFonts w:ascii="Times New Roman" w:hAnsi="Times New Roman" w:cs="Times New Roman"/>
          <w:sz w:val="28"/>
          <w:szCs w:val="28"/>
        </w:rPr>
        <w:t>0</w:t>
      </w:r>
      <w:r w:rsidR="00633AEE" w:rsidRPr="00633AEE">
        <w:rPr>
          <w:rFonts w:ascii="Times New Roman" w:hAnsi="Times New Roman" w:cs="Times New Roman"/>
          <w:sz w:val="28"/>
          <w:szCs w:val="28"/>
        </w:rPr>
        <w:t>2</w:t>
      </w:r>
      <w:r w:rsidR="00065CCF">
        <w:rPr>
          <w:rFonts w:ascii="Times New Roman" w:hAnsi="Times New Roman" w:cs="Times New Roman"/>
          <w:sz w:val="28"/>
          <w:szCs w:val="28"/>
        </w:rPr>
        <w:t>.201</w:t>
      </w:r>
      <w:r w:rsidR="002624CF" w:rsidRPr="002624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3EB" w:rsidRPr="009303EB">
        <w:rPr>
          <w:rFonts w:ascii="Times New Roman" w:hAnsi="Times New Roman" w:cs="Times New Roman"/>
          <w:sz w:val="28"/>
          <w:szCs w:val="28"/>
        </w:rPr>
        <w:t>г</w:t>
      </w:r>
      <w:r w:rsidR="00C2539E">
        <w:rPr>
          <w:rFonts w:ascii="Times New Roman" w:hAnsi="Times New Roman" w:cs="Times New Roman"/>
          <w:sz w:val="28"/>
          <w:szCs w:val="28"/>
        </w:rPr>
        <w:t>ода до 1</w:t>
      </w:r>
      <w:r w:rsidR="00633AEE" w:rsidRPr="00633AEE">
        <w:rPr>
          <w:rFonts w:ascii="Times New Roman" w:hAnsi="Times New Roman" w:cs="Times New Roman"/>
          <w:sz w:val="28"/>
          <w:szCs w:val="28"/>
        </w:rPr>
        <w:t>5</w:t>
      </w:r>
      <w:r w:rsidR="00C2539E">
        <w:rPr>
          <w:rFonts w:ascii="Times New Roman" w:hAnsi="Times New Roman" w:cs="Times New Roman"/>
          <w:sz w:val="28"/>
          <w:szCs w:val="28"/>
        </w:rPr>
        <w:t>.00</w:t>
      </w:r>
      <w:r w:rsidR="00637694">
        <w:rPr>
          <w:rFonts w:ascii="Times New Roman" w:hAnsi="Times New Roman" w:cs="Times New Roman"/>
          <w:sz w:val="28"/>
          <w:szCs w:val="28"/>
        </w:rPr>
        <w:t xml:space="preserve">. </w:t>
      </w:r>
      <w:r w:rsidR="0059419E">
        <w:rPr>
          <w:rFonts w:ascii="Times New Roman" w:hAnsi="Times New Roman" w:cs="Times New Roman"/>
          <w:sz w:val="28"/>
          <w:szCs w:val="28"/>
        </w:rPr>
        <w:t>Телефакс и  справки  204-74-</w:t>
      </w:r>
      <w:r w:rsidR="007D7EF2">
        <w:rPr>
          <w:rFonts w:ascii="Times New Roman" w:hAnsi="Times New Roman" w:cs="Times New Roman"/>
          <w:sz w:val="28"/>
          <w:szCs w:val="28"/>
        </w:rPr>
        <w:t>41.</w:t>
      </w:r>
    </w:p>
    <w:p w:rsidR="008D5E7E" w:rsidRPr="008B30F4" w:rsidRDefault="009303EB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едание</w:t>
      </w:r>
      <w:r w:rsidR="005417C1">
        <w:rPr>
          <w:rFonts w:ascii="Times New Roman" w:eastAsia="Times New Roman" w:hAnsi="Times New Roman" w:cs="Times New Roman"/>
          <w:sz w:val="28"/>
          <w:szCs w:val="28"/>
        </w:rPr>
        <w:t xml:space="preserve"> судейской коллегии состоится </w:t>
      </w:r>
      <w:r w:rsidR="00633AEE" w:rsidRPr="00633A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24CF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19003F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2624CF" w:rsidRPr="005C5B6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624CF">
        <w:rPr>
          <w:rFonts w:ascii="Times New Roman" w:eastAsia="Times New Roman" w:hAnsi="Times New Roman" w:cs="Times New Roman"/>
          <w:sz w:val="28"/>
          <w:szCs w:val="28"/>
        </w:rPr>
        <w:t>7</w:t>
      </w:r>
      <w:r w:rsidR="002624CF" w:rsidRPr="005C5B6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F4119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38DA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838DA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2305E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="0027325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259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</w:rPr>
        <w:t>Тимирязева, 5</w:t>
      </w:r>
      <w:r w:rsidR="00344C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30F4">
        <w:rPr>
          <w:rFonts w:ascii="Times New Roman" w:eastAsia="Times New Roman" w:hAnsi="Times New Roman" w:cs="Times New Roman"/>
          <w:sz w:val="28"/>
          <w:szCs w:val="28"/>
        </w:rPr>
        <w:t xml:space="preserve"> лыжная база «Красное знамя».</w:t>
      </w:r>
    </w:p>
    <w:sectPr w:rsidR="008D5E7E" w:rsidRPr="008B30F4" w:rsidSect="007A57D8">
      <w:headerReference w:type="default" r:id="rId9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659" w:rsidRDefault="007F4659" w:rsidP="007A57D8">
      <w:pPr>
        <w:spacing w:after="0" w:line="240" w:lineRule="auto"/>
      </w:pPr>
      <w:r>
        <w:separator/>
      </w:r>
    </w:p>
  </w:endnote>
  <w:endnote w:type="continuationSeparator" w:id="0">
    <w:p w:rsidR="007F4659" w:rsidRDefault="007F4659" w:rsidP="007A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659" w:rsidRDefault="007F4659" w:rsidP="007A57D8">
      <w:pPr>
        <w:spacing w:after="0" w:line="240" w:lineRule="auto"/>
      </w:pPr>
      <w:r>
        <w:separator/>
      </w:r>
    </w:p>
  </w:footnote>
  <w:footnote w:type="continuationSeparator" w:id="0">
    <w:p w:rsidR="007F4659" w:rsidRDefault="007F4659" w:rsidP="007A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35819"/>
      <w:docPartObj>
        <w:docPartGallery w:val="Page Numbers (Top of Page)"/>
        <w:docPartUnique/>
      </w:docPartObj>
    </w:sdtPr>
    <w:sdtContent>
      <w:p w:rsidR="007A57D8" w:rsidRDefault="00E83988">
        <w:pPr>
          <w:pStyle w:val="a7"/>
          <w:jc w:val="center"/>
        </w:pPr>
        <w:r>
          <w:fldChar w:fldCharType="begin"/>
        </w:r>
        <w:r w:rsidR="007A57D8">
          <w:instrText>PAGE   \* MERGEFORMAT</w:instrText>
        </w:r>
        <w:r>
          <w:fldChar w:fldCharType="separate"/>
        </w:r>
        <w:r w:rsidR="00C1136C">
          <w:rPr>
            <w:noProof/>
          </w:rPr>
          <w:t>3</w:t>
        </w:r>
        <w:r>
          <w:fldChar w:fldCharType="end"/>
        </w:r>
      </w:p>
    </w:sdtContent>
  </w:sdt>
  <w:p w:rsidR="007A57D8" w:rsidRDefault="007A57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0A5"/>
    <w:multiLevelType w:val="singleLevel"/>
    <w:tmpl w:val="86C0E8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20604830"/>
    <w:multiLevelType w:val="hybridMultilevel"/>
    <w:tmpl w:val="D80E37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72FE2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0176CB"/>
    <w:multiLevelType w:val="hybridMultilevel"/>
    <w:tmpl w:val="AACA90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5B68"/>
    <w:rsid w:val="0001143C"/>
    <w:rsid w:val="00044A07"/>
    <w:rsid w:val="00054058"/>
    <w:rsid w:val="00056AED"/>
    <w:rsid w:val="0006455E"/>
    <w:rsid w:val="00065CCF"/>
    <w:rsid w:val="00073C47"/>
    <w:rsid w:val="000758BB"/>
    <w:rsid w:val="00081CCA"/>
    <w:rsid w:val="000845FF"/>
    <w:rsid w:val="0008652E"/>
    <w:rsid w:val="000A32A4"/>
    <w:rsid w:val="000B6467"/>
    <w:rsid w:val="000D244C"/>
    <w:rsid w:val="000D2EDF"/>
    <w:rsid w:val="000E4591"/>
    <w:rsid w:val="000E56DE"/>
    <w:rsid w:val="000F2954"/>
    <w:rsid w:val="001063ED"/>
    <w:rsid w:val="00110DA0"/>
    <w:rsid w:val="001129EA"/>
    <w:rsid w:val="0012757D"/>
    <w:rsid w:val="00131185"/>
    <w:rsid w:val="001547F0"/>
    <w:rsid w:val="00161FF1"/>
    <w:rsid w:val="00174090"/>
    <w:rsid w:val="0019003F"/>
    <w:rsid w:val="001C27D6"/>
    <w:rsid w:val="001D211C"/>
    <w:rsid w:val="00201D5C"/>
    <w:rsid w:val="00210A03"/>
    <w:rsid w:val="00231F28"/>
    <w:rsid w:val="00236599"/>
    <w:rsid w:val="002624CF"/>
    <w:rsid w:val="00273259"/>
    <w:rsid w:val="00276388"/>
    <w:rsid w:val="002B39F0"/>
    <w:rsid w:val="002C0EDA"/>
    <w:rsid w:val="002C7A2F"/>
    <w:rsid w:val="002D50F8"/>
    <w:rsid w:val="002E477C"/>
    <w:rsid w:val="00311F77"/>
    <w:rsid w:val="00333D1F"/>
    <w:rsid w:val="00343A2B"/>
    <w:rsid w:val="00344C6A"/>
    <w:rsid w:val="00344E5A"/>
    <w:rsid w:val="00344EB7"/>
    <w:rsid w:val="0034536C"/>
    <w:rsid w:val="0035579F"/>
    <w:rsid w:val="00364170"/>
    <w:rsid w:val="003857C8"/>
    <w:rsid w:val="00386B59"/>
    <w:rsid w:val="00392904"/>
    <w:rsid w:val="0039471A"/>
    <w:rsid w:val="003A2B1B"/>
    <w:rsid w:val="003A3CF7"/>
    <w:rsid w:val="003C338C"/>
    <w:rsid w:val="003F3680"/>
    <w:rsid w:val="004073D1"/>
    <w:rsid w:val="0042339B"/>
    <w:rsid w:val="0043138C"/>
    <w:rsid w:val="004454B2"/>
    <w:rsid w:val="00445999"/>
    <w:rsid w:val="00446DCC"/>
    <w:rsid w:val="004517B7"/>
    <w:rsid w:val="00456D81"/>
    <w:rsid w:val="00457E0F"/>
    <w:rsid w:val="004606D0"/>
    <w:rsid w:val="004636D6"/>
    <w:rsid w:val="00471432"/>
    <w:rsid w:val="004810AB"/>
    <w:rsid w:val="004A1D3D"/>
    <w:rsid w:val="004B03EF"/>
    <w:rsid w:val="004F6842"/>
    <w:rsid w:val="005070EA"/>
    <w:rsid w:val="00511C37"/>
    <w:rsid w:val="005201E6"/>
    <w:rsid w:val="00524891"/>
    <w:rsid w:val="00533D01"/>
    <w:rsid w:val="005417C1"/>
    <w:rsid w:val="00564B98"/>
    <w:rsid w:val="00567310"/>
    <w:rsid w:val="00567981"/>
    <w:rsid w:val="00581A96"/>
    <w:rsid w:val="00591E0A"/>
    <w:rsid w:val="0059419E"/>
    <w:rsid w:val="005A27B7"/>
    <w:rsid w:val="005A486E"/>
    <w:rsid w:val="005A6CC1"/>
    <w:rsid w:val="005A79B7"/>
    <w:rsid w:val="005B5ED4"/>
    <w:rsid w:val="005C5B68"/>
    <w:rsid w:val="005F3928"/>
    <w:rsid w:val="00601861"/>
    <w:rsid w:val="00606D98"/>
    <w:rsid w:val="006321C9"/>
    <w:rsid w:val="00632AAC"/>
    <w:rsid w:val="00633AEE"/>
    <w:rsid w:val="00637694"/>
    <w:rsid w:val="00654A53"/>
    <w:rsid w:val="00663D7D"/>
    <w:rsid w:val="0068581E"/>
    <w:rsid w:val="006944D4"/>
    <w:rsid w:val="006B5383"/>
    <w:rsid w:val="006B6568"/>
    <w:rsid w:val="006F355E"/>
    <w:rsid w:val="00713548"/>
    <w:rsid w:val="00723464"/>
    <w:rsid w:val="00745E59"/>
    <w:rsid w:val="0075635A"/>
    <w:rsid w:val="007962B0"/>
    <w:rsid w:val="007A3DF8"/>
    <w:rsid w:val="007A57D8"/>
    <w:rsid w:val="007B3668"/>
    <w:rsid w:val="007C6925"/>
    <w:rsid w:val="007C7F0B"/>
    <w:rsid w:val="007D7EF2"/>
    <w:rsid w:val="007F4659"/>
    <w:rsid w:val="007F6FB6"/>
    <w:rsid w:val="007F7D99"/>
    <w:rsid w:val="00801B9C"/>
    <w:rsid w:val="008062D1"/>
    <w:rsid w:val="00817C3A"/>
    <w:rsid w:val="00836D14"/>
    <w:rsid w:val="00861CB8"/>
    <w:rsid w:val="008626B3"/>
    <w:rsid w:val="00872B2B"/>
    <w:rsid w:val="008821C8"/>
    <w:rsid w:val="00890DA5"/>
    <w:rsid w:val="0089338D"/>
    <w:rsid w:val="008A5786"/>
    <w:rsid w:val="008B30F4"/>
    <w:rsid w:val="008B64E4"/>
    <w:rsid w:val="008C0256"/>
    <w:rsid w:val="008D3384"/>
    <w:rsid w:val="008D5E7E"/>
    <w:rsid w:val="00901127"/>
    <w:rsid w:val="009018BC"/>
    <w:rsid w:val="00924D5C"/>
    <w:rsid w:val="009303EB"/>
    <w:rsid w:val="00931315"/>
    <w:rsid w:val="00951FC8"/>
    <w:rsid w:val="00970663"/>
    <w:rsid w:val="0097250F"/>
    <w:rsid w:val="009728FF"/>
    <w:rsid w:val="0097415E"/>
    <w:rsid w:val="00974DDA"/>
    <w:rsid w:val="00982AA0"/>
    <w:rsid w:val="00996621"/>
    <w:rsid w:val="009A2D40"/>
    <w:rsid w:val="009B5957"/>
    <w:rsid w:val="009B650E"/>
    <w:rsid w:val="009D081D"/>
    <w:rsid w:val="009D1975"/>
    <w:rsid w:val="009E507F"/>
    <w:rsid w:val="009F473B"/>
    <w:rsid w:val="00A04669"/>
    <w:rsid w:val="00A108EE"/>
    <w:rsid w:val="00A12259"/>
    <w:rsid w:val="00A175B0"/>
    <w:rsid w:val="00A17CB0"/>
    <w:rsid w:val="00A307ED"/>
    <w:rsid w:val="00A5127A"/>
    <w:rsid w:val="00A66DD7"/>
    <w:rsid w:val="00A800F5"/>
    <w:rsid w:val="00A838DA"/>
    <w:rsid w:val="00A96C1D"/>
    <w:rsid w:val="00AA2F4C"/>
    <w:rsid w:val="00AC2236"/>
    <w:rsid w:val="00AD6836"/>
    <w:rsid w:val="00B02370"/>
    <w:rsid w:val="00B04961"/>
    <w:rsid w:val="00B06999"/>
    <w:rsid w:val="00B244A6"/>
    <w:rsid w:val="00B35261"/>
    <w:rsid w:val="00B411A6"/>
    <w:rsid w:val="00B43F36"/>
    <w:rsid w:val="00B529E2"/>
    <w:rsid w:val="00B53AF1"/>
    <w:rsid w:val="00B60C75"/>
    <w:rsid w:val="00B70938"/>
    <w:rsid w:val="00B72D64"/>
    <w:rsid w:val="00B84500"/>
    <w:rsid w:val="00BA0A8C"/>
    <w:rsid w:val="00BA1ABD"/>
    <w:rsid w:val="00BC11F2"/>
    <w:rsid w:val="00BD2619"/>
    <w:rsid w:val="00C1136C"/>
    <w:rsid w:val="00C2539E"/>
    <w:rsid w:val="00C36626"/>
    <w:rsid w:val="00C67632"/>
    <w:rsid w:val="00C733EC"/>
    <w:rsid w:val="00C92578"/>
    <w:rsid w:val="00CA560D"/>
    <w:rsid w:val="00CA7A5E"/>
    <w:rsid w:val="00CA7D1F"/>
    <w:rsid w:val="00CC29DD"/>
    <w:rsid w:val="00CD08A3"/>
    <w:rsid w:val="00CF1CF6"/>
    <w:rsid w:val="00D2305E"/>
    <w:rsid w:val="00D35DC8"/>
    <w:rsid w:val="00D422B8"/>
    <w:rsid w:val="00D67B4E"/>
    <w:rsid w:val="00D736B8"/>
    <w:rsid w:val="00D91E18"/>
    <w:rsid w:val="00DA126D"/>
    <w:rsid w:val="00DB7C79"/>
    <w:rsid w:val="00DC6E7E"/>
    <w:rsid w:val="00DE34B8"/>
    <w:rsid w:val="00E07D66"/>
    <w:rsid w:val="00E10EBF"/>
    <w:rsid w:val="00E14DE3"/>
    <w:rsid w:val="00E2781C"/>
    <w:rsid w:val="00E43828"/>
    <w:rsid w:val="00E83988"/>
    <w:rsid w:val="00E95F14"/>
    <w:rsid w:val="00EA5517"/>
    <w:rsid w:val="00EB509C"/>
    <w:rsid w:val="00EC03CD"/>
    <w:rsid w:val="00EC130D"/>
    <w:rsid w:val="00EC38AC"/>
    <w:rsid w:val="00EC679E"/>
    <w:rsid w:val="00ED4620"/>
    <w:rsid w:val="00ED61C7"/>
    <w:rsid w:val="00EF0134"/>
    <w:rsid w:val="00EF51B8"/>
    <w:rsid w:val="00F03011"/>
    <w:rsid w:val="00F214B2"/>
    <w:rsid w:val="00F2158F"/>
    <w:rsid w:val="00F2419A"/>
    <w:rsid w:val="00F406ED"/>
    <w:rsid w:val="00F4119A"/>
    <w:rsid w:val="00F44CE1"/>
    <w:rsid w:val="00F70D94"/>
    <w:rsid w:val="00F92E04"/>
    <w:rsid w:val="00F96F67"/>
    <w:rsid w:val="00FB04DE"/>
    <w:rsid w:val="00FB3655"/>
    <w:rsid w:val="00FB71AF"/>
    <w:rsid w:val="00FC0E6D"/>
    <w:rsid w:val="00FF1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5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F4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A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57D8"/>
  </w:style>
  <w:style w:type="paragraph" w:styleId="a9">
    <w:name w:val="footer"/>
    <w:basedOn w:val="a"/>
    <w:link w:val="aa"/>
    <w:uiPriority w:val="99"/>
    <w:unhideWhenUsed/>
    <w:rsid w:val="007A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7D8"/>
  </w:style>
  <w:style w:type="paragraph" w:styleId="ab">
    <w:name w:val="Body Text Indent"/>
    <w:basedOn w:val="a"/>
    <w:link w:val="ac"/>
    <w:uiPriority w:val="99"/>
    <w:semiHidden/>
    <w:unhideWhenUsed/>
    <w:rsid w:val="0039471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471A"/>
    <w:rPr>
      <w:rFonts w:ascii="Times New Roman" w:eastAsia="Times New Roman" w:hAnsi="Times New Roman" w:cs="Times New Roman"/>
      <w:sz w:val="18"/>
      <w:szCs w:val="18"/>
    </w:rPr>
  </w:style>
  <w:style w:type="character" w:customStyle="1" w:styleId="1">
    <w:name w:val="Строгий1"/>
    <w:rsid w:val="00B60C75"/>
    <w:rPr>
      <w:b/>
    </w:rPr>
  </w:style>
  <w:style w:type="paragraph" w:styleId="ad">
    <w:name w:val="List Paragraph"/>
    <w:basedOn w:val="a"/>
    <w:uiPriority w:val="34"/>
    <w:qFormat/>
    <w:rsid w:val="007962B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049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5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F4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A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57D8"/>
  </w:style>
  <w:style w:type="paragraph" w:styleId="a9">
    <w:name w:val="footer"/>
    <w:basedOn w:val="a"/>
    <w:link w:val="aa"/>
    <w:uiPriority w:val="99"/>
    <w:unhideWhenUsed/>
    <w:rsid w:val="007A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7D8"/>
  </w:style>
  <w:style w:type="paragraph" w:styleId="ab">
    <w:name w:val="Body Text Indent"/>
    <w:basedOn w:val="a"/>
    <w:link w:val="ac"/>
    <w:uiPriority w:val="99"/>
    <w:semiHidden/>
    <w:unhideWhenUsed/>
    <w:rsid w:val="0039471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471A"/>
    <w:rPr>
      <w:rFonts w:ascii="Times New Roman" w:eastAsia="Times New Roman" w:hAnsi="Times New Roman" w:cs="Times New Roman"/>
      <w:sz w:val="18"/>
      <w:szCs w:val="18"/>
    </w:rPr>
  </w:style>
  <w:style w:type="character" w:customStyle="1" w:styleId="1">
    <w:name w:val="Строгий1"/>
    <w:rsid w:val="00B60C75"/>
    <w:rPr>
      <w:b/>
    </w:rPr>
  </w:style>
  <w:style w:type="paragraph" w:styleId="ad">
    <w:name w:val="List Paragraph"/>
    <w:basedOn w:val="a"/>
    <w:uiPriority w:val="34"/>
    <w:qFormat/>
    <w:rsid w:val="007962B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049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ing@czv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830D-8513-4421-B92C-B321C4E2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 Игорь Алексеевич</dc:creator>
  <cp:lastModifiedBy>Стац</cp:lastModifiedBy>
  <cp:revision>23</cp:revision>
  <cp:lastPrinted>2016-12-04T13:17:00Z</cp:lastPrinted>
  <dcterms:created xsi:type="dcterms:W3CDTF">2016-12-04T13:27:00Z</dcterms:created>
  <dcterms:modified xsi:type="dcterms:W3CDTF">2017-02-14T13:13:00Z</dcterms:modified>
</cp:coreProperties>
</file>